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34930" w14:textId="3E25C6A4" w:rsidR="00CD0CA5" w:rsidRDefault="00200F89" w:rsidP="00CD0CA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62DD2" wp14:editId="2EEE17E6">
                <wp:simplePos x="0" y="0"/>
                <wp:positionH relativeFrom="column">
                  <wp:posOffset>-279400</wp:posOffset>
                </wp:positionH>
                <wp:positionV relativeFrom="paragraph">
                  <wp:posOffset>12065</wp:posOffset>
                </wp:positionV>
                <wp:extent cx="4747260" cy="912495"/>
                <wp:effectExtent l="0" t="0" r="15240" b="19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26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1C02C" w14:textId="74800093" w:rsidR="00761FFA" w:rsidRPr="009D0CA9" w:rsidRDefault="00761FFA" w:rsidP="00CD0CA5">
                            <w:pPr>
                              <w:spacing w:line="228" w:lineRule="exact"/>
                              <w:ind w:left="-15" w:right="-35"/>
                              <w:jc w:val="center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>Thursday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>,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 xml:space="preserve"> </w:t>
                            </w:r>
                            <w:r w:rsidR="009B45F3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>February 2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>, 201</w:t>
                            </w:r>
                            <w:r w:rsidR="009B45F3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>7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 xml:space="preserve">  </w:t>
                            </w:r>
                          </w:p>
                          <w:p w14:paraId="224B6436" w14:textId="46130AB0" w:rsidR="00200F89" w:rsidRDefault="009B45F3" w:rsidP="00CD0CA5">
                            <w:pPr>
                              <w:spacing w:line="242" w:lineRule="exact"/>
                              <w:ind w:left="435" w:right="524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9</w:t>
                            </w:r>
                            <w:r w:rsidR="00761FFA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:00 a.m. - 1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0</w:t>
                            </w:r>
                            <w:r w:rsidR="00761FFA"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:30</w:t>
                            </w:r>
                            <w:r w:rsidR="00200F8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 xml:space="preserve"> a.m.</w:t>
                            </w:r>
                          </w:p>
                          <w:p w14:paraId="685646CD" w14:textId="12863245" w:rsidR="00761FFA" w:rsidRPr="009D0CA9" w:rsidRDefault="00200F89" w:rsidP="00CD0CA5">
                            <w:pPr>
                              <w:spacing w:line="242" w:lineRule="exact"/>
                              <w:ind w:left="435" w:right="524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Music Department Office, C-109</w:t>
                            </w:r>
                          </w:p>
                          <w:p w14:paraId="50E7191D" w14:textId="77777777" w:rsidR="00761FFA" w:rsidRDefault="00761FFA" w:rsidP="00CD0CA5">
                            <w:pPr>
                              <w:spacing w:line="242" w:lineRule="exact"/>
                              <w:ind w:left="435" w:right="524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</w:pPr>
                          </w:p>
                          <w:p w14:paraId="4CBB43ED" w14:textId="77777777" w:rsidR="00761FFA" w:rsidRPr="009D0CA9" w:rsidRDefault="00761FFA" w:rsidP="00CD0CA5">
                            <w:pPr>
                              <w:spacing w:line="242" w:lineRule="exact"/>
                              <w:ind w:left="435" w:right="524"/>
                              <w:jc w:val="center"/>
                              <w:rPr>
                                <w:rFonts w:ascii="Verdana" w:eastAsia="Verdana" w:hAnsi="Verdana" w:cs="Verdana"/>
                              </w:rPr>
                            </w:pP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Ag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spacing w:val="-1"/>
                                <w:position w:val="-1"/>
                              </w:rPr>
                              <w:t>e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n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spacing w:val="-1"/>
                                <w:position w:val="-1"/>
                              </w:rPr>
                              <w:t>d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-21.95pt;margin-top:.95pt;width:373.8pt;height:7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" filled="f" stroked="f">
                <v:textbox inset="0,0,0,0">
                  <w:txbxContent>
                    <w:p w14:paraId="50A1C02C" w14:textId="74800093" w:rsidR="00761FFA" w:rsidRPr="009D0CA9" w:rsidRDefault="00761FFA" w:rsidP="00CD0CA5">
                      <w:pPr>
                        <w:spacing w:line="228" w:lineRule="exact"/>
                        <w:ind w:left="-15" w:right="-35"/>
                        <w:jc w:val="center"/>
                        <w:rPr>
                          <w:rFonts w:ascii="Verdana" w:eastAsia="Verdana" w:hAnsi="Verdana" w:cs="Verdana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>Thursday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>,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 xml:space="preserve"> </w:t>
                      </w:r>
                      <w:r w:rsidR="009B45F3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>February 2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>, 201</w:t>
                      </w:r>
                      <w:r w:rsidR="009B45F3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>7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 xml:space="preserve">  </w:t>
                      </w:r>
                    </w:p>
                    <w:p w14:paraId="224B6436" w14:textId="46130AB0" w:rsidR="00200F89" w:rsidRDefault="009B45F3" w:rsidP="00CD0CA5">
                      <w:pPr>
                        <w:spacing w:line="242" w:lineRule="exact"/>
                        <w:ind w:left="435" w:right="524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9</w:t>
                      </w:r>
                      <w:r w:rsidR="00761FFA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:00 a.m. - 1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0</w:t>
                      </w:r>
                      <w:r w:rsidR="00761FFA"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:30</w:t>
                      </w:r>
                      <w:r w:rsidR="00200F8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 xml:space="preserve"> a.m.</w:t>
                      </w:r>
                    </w:p>
                    <w:p w14:paraId="685646CD" w14:textId="12863245" w:rsidR="00761FFA" w:rsidRPr="009D0CA9" w:rsidRDefault="00200F89" w:rsidP="00CD0CA5">
                      <w:pPr>
                        <w:spacing w:line="242" w:lineRule="exact"/>
                        <w:ind w:left="435" w:right="524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Music Department Office, C-109</w:t>
                      </w:r>
                    </w:p>
                    <w:p w14:paraId="50E7191D" w14:textId="77777777" w:rsidR="00761FFA" w:rsidRDefault="00761FFA" w:rsidP="00CD0CA5">
                      <w:pPr>
                        <w:spacing w:line="242" w:lineRule="exact"/>
                        <w:ind w:left="435" w:right="524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</w:pPr>
                    </w:p>
                    <w:p w14:paraId="4CBB43ED" w14:textId="77777777" w:rsidR="00761FFA" w:rsidRPr="009D0CA9" w:rsidRDefault="00761FFA" w:rsidP="00CD0CA5">
                      <w:pPr>
                        <w:spacing w:line="242" w:lineRule="exact"/>
                        <w:ind w:left="435" w:right="524"/>
                        <w:jc w:val="center"/>
                        <w:rPr>
                          <w:rFonts w:ascii="Verdana" w:eastAsia="Verdana" w:hAnsi="Verdana" w:cs="Verdana"/>
                        </w:rPr>
                      </w:pP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Ag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spacing w:val="-1"/>
                          <w:position w:val="-1"/>
                        </w:rPr>
                        <w:t>e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n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spacing w:val="-1"/>
                          <w:position w:val="-1"/>
                        </w:rPr>
                        <w:t>d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E327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D8D03B" wp14:editId="4863CE2A">
                <wp:simplePos x="0" y="0"/>
                <wp:positionH relativeFrom="column">
                  <wp:posOffset>-535940</wp:posOffset>
                </wp:positionH>
                <wp:positionV relativeFrom="paragraph">
                  <wp:posOffset>570230</wp:posOffset>
                </wp:positionV>
                <wp:extent cx="2054225" cy="7669530"/>
                <wp:effectExtent l="0" t="0" r="3175" b="7620"/>
                <wp:wrapThrough wrapText="bothSides">
                  <wp:wrapPolygon edited="0">
                    <wp:start x="0" y="0"/>
                    <wp:lineTo x="0" y="21568"/>
                    <wp:lineTo x="21433" y="21568"/>
                    <wp:lineTo x="21433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25" cy="7669530"/>
                          <a:chOff x="-4578" y="0"/>
                          <a:chExt cx="1865128" cy="7959091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860550" cy="7959090"/>
                          </a:xfrm>
                          <a:custGeom>
                            <a:avLst/>
                            <a:gdLst>
                              <a:gd name="T0" fmla="+- 0 954 954"/>
                              <a:gd name="T1" fmla="*/ T0 w 2930"/>
                              <a:gd name="T2" fmla="+- 0 14890 2356"/>
                              <a:gd name="T3" fmla="*/ 14890 h 12534"/>
                              <a:gd name="T4" fmla="+- 0 3884 954"/>
                              <a:gd name="T5" fmla="*/ T4 w 2930"/>
                              <a:gd name="T6" fmla="+- 0 14890 2356"/>
                              <a:gd name="T7" fmla="*/ 14890 h 12534"/>
                              <a:gd name="T8" fmla="+- 0 3884 954"/>
                              <a:gd name="T9" fmla="*/ T8 w 2930"/>
                              <a:gd name="T10" fmla="+- 0 2356 2356"/>
                              <a:gd name="T11" fmla="*/ 2356 h 12534"/>
                              <a:gd name="T12" fmla="+- 0 954 954"/>
                              <a:gd name="T13" fmla="*/ T12 w 2930"/>
                              <a:gd name="T14" fmla="+- 0 2356 2356"/>
                              <a:gd name="T15" fmla="*/ 2356 h 12534"/>
                              <a:gd name="T16" fmla="+- 0 954 954"/>
                              <a:gd name="T17" fmla="*/ T16 w 2930"/>
                              <a:gd name="T18" fmla="+- 0 14890 2356"/>
                              <a:gd name="T19" fmla="*/ 14890 h 12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30" h="12534">
                                <a:moveTo>
                                  <a:pt x="0" y="12534"/>
                                </a:moveTo>
                                <a:lnTo>
                                  <a:pt x="2930" y="12534"/>
                                </a:lnTo>
                                <a:lnTo>
                                  <a:pt x="29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34"/>
                                </a:lnTo>
                              </a:path>
                            </a:pathLst>
                          </a:custGeom>
                          <a:solidFill>
                            <a:srgbClr val="D6D5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4578" y="1"/>
                            <a:ext cx="1830399" cy="795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50B94" w14:textId="77777777" w:rsidR="00761FFA" w:rsidRPr="00F35222" w:rsidRDefault="00761FFA" w:rsidP="00CD0CA5">
                              <w:pPr>
                                <w:spacing w:line="200" w:lineRule="exact"/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</w:p>
                            <w:p w14:paraId="644CC0CF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F8DC0C1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C289A1C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CACF086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194220B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AEABFE9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AD1252A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48B813B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9D9FE5D" w14:textId="5F1F0396" w:rsidR="00761FFA" w:rsidRPr="00F35222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Executive Officers</w:t>
                              </w:r>
                              <w:r w:rsidRPr="00F35222"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14:paraId="2B000835" w14:textId="77777777" w:rsidR="00761FFA" w:rsidRPr="00F35222" w:rsidRDefault="00761FFA" w:rsidP="00787E0D">
                              <w:pPr>
                                <w:spacing w:before="17" w:line="220" w:lineRule="exact"/>
                                <w:ind w:left="270"/>
                                <w:rPr>
                                  <w:color w:val="17365D" w:themeColor="text2" w:themeShade="BF"/>
                                </w:rPr>
                              </w:pPr>
                            </w:p>
                            <w:p w14:paraId="3B47AB9A" w14:textId="5D27CA11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Trina Larson</w:t>
                              </w:r>
                              <w:r w:rsidRPr="00F35222"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35222"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pacing w:val="-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President</w:t>
                              </w:r>
                            </w:p>
                            <w:p w14:paraId="478EFE53" w14:textId="2D8A63CF" w:rsidR="00761FFA" w:rsidRPr="00F35222" w:rsidRDefault="00200F8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Vacant</w:t>
                              </w:r>
                              <w:r w:rsidR="00761FFA"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, Vice President</w:t>
                              </w:r>
                            </w:p>
                            <w:p w14:paraId="53BF85A6" w14:textId="21B1BAE1" w:rsidR="00761FFA" w:rsidRPr="00F35222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Alan Goodman, Administrator*</w:t>
                              </w:r>
                            </w:p>
                            <w:p w14:paraId="757726CA" w14:textId="2E671462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Neil Bhatia, Treasurer</w:t>
                              </w:r>
                            </w:p>
                            <w:p w14:paraId="7052AA95" w14:textId="4385CFFD" w:rsidR="00761FFA" w:rsidRPr="00F35222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Angie Avila, Member at Large</w:t>
                              </w:r>
                            </w:p>
                            <w:p w14:paraId="77180C64" w14:textId="77777777" w:rsidR="00761FFA" w:rsidRPr="00F35222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98F8115" w14:textId="40902DC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Senators:</w:t>
                              </w:r>
                            </w:p>
                            <w:p w14:paraId="443857E1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2C36F55" w14:textId="70AC0B5B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Johanna Aleman</w:t>
                              </w:r>
                            </w:p>
                            <w:p w14:paraId="4EAA2721" w14:textId="159D335F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Kathy Fennessey</w:t>
                              </w:r>
                            </w:p>
                            <w:p w14:paraId="133C9141" w14:textId="4D840D45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Taj George</w:t>
                              </w:r>
                            </w:p>
                            <w:p w14:paraId="0B5EC3A3" w14:textId="5DFDEDBA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Jeannette Leon</w:t>
                              </w:r>
                            </w:p>
                            <w:p w14:paraId="3A5B1292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C81D8B8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C63FE9B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32B7280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4D46B72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42AD12C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9A7803E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9EF9CB9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85C22A7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1AA120C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48324BD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62519FD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80C336F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6E982C5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74AA8F5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64071A8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1550BC8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6B1B1A7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9F91DC6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71DD921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2F1F9C7C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6AC2FE30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59E59AB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36E2D3FB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36EB1C60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74AC60B2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140673FE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69C9D55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14C9959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02A3D283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61CFA3A2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75C578F5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2E433CB" w14:textId="272533AD" w:rsidR="00761FFA" w:rsidRPr="001E327E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 xml:space="preserve">                            </w:t>
                              </w:r>
                              <w:r w:rsidRPr="001E327E"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>*Working tit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7" style="position:absolute;margin-left:-42.15pt;margin-top:44.9pt;width:161.75pt;height:603.9pt;z-index:251659264;mso-width-relative:margin;mso-height-relative:margin" coordorigin="-4578" coordsize="1865128,79590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">
                <v:shape id="Freeform 3" o:spid="_x0000_s1028" style="position:absolute;width:1860550;height:7959090;visibility:visible;mso-wrap-style:square;v-text-anchor:top" coordsize="2930,125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OyG6xAAA&#10;ANoAAAAPAAAAZHJzL2Rvd25yZXYueG1sRI9Ba8JAFITvBf/D8gRvdWNAK6mbIIVQD1qoje31kX1N&#10;gtm3Ibsm8d93C4Ueh5n5htllk2nFQL1rLCtYLSMQxKXVDVcKio/8cQvCeWSNrWVScCcHWTp72GGi&#10;7cjvNJx9JQKEXYIKau+7REpX1mTQLW1HHLxv2xv0QfaV1D2OAW5aGUfRRhpsOCzU2NFLTeX1fDMK&#10;bm+rp9xfNsUpH47rYmw/X4uvWKnFfNo/g/A0+f/wX/ugFcTweyXcAJn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TshusQAAADaAAAADwAAAAAAAAAAAAAAAACXAgAAZHJzL2Rv&#10;d25yZXYueG1sUEsFBgAAAAAEAAQA9QAAAIgDAAAAAA==&#10;" path="m0,12534l2930,12534,2930,,,,,12534e" fillcolor="#d6d5e8" stroked="f">
                  <v:path arrowok="t" o:connecttype="custom" o:connectlocs="0,9455150;1860550,9455150;1860550,1496060;0,1496060;0,9455150" o:connectangles="0,0,0,0,0"/>
                  <o:lock v:ext="edit" verticies="t"/>
                </v:shape>
                <v:shape id="Text Box 4" o:spid="_x0000_s1029" type="#_x0000_t202" style="position:absolute;left:-4578;top:1;width:1830399;height:7959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jLAwwAA&#10;ANoAAAAPAAAAZHJzL2Rvd25yZXYueG1sRI9Ba8JAFITvBf/D8gRvdWMF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wjLAwwAAANoAAAAPAAAAAAAAAAAAAAAAAJcCAABkcnMvZG93&#10;bnJldi54bWxQSwUGAAAAAAQABAD1AAAAhwMAAAAA&#10;" filled="f" stroked="f">
                  <v:textbox inset="0,0,0,0">
                    <w:txbxContent>
                      <w:p w14:paraId="2E450B94" w14:textId="77777777" w:rsidR="00761FFA" w:rsidRPr="00F35222" w:rsidRDefault="00761FFA" w:rsidP="00CD0CA5">
                        <w:pPr>
                          <w:spacing w:line="200" w:lineRule="exact"/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  <w:p w14:paraId="644CC0CF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6F8DC0C1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C289A1C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CACF086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194220B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AEABFE9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AD1252A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148B813B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9D9FE5D" w14:textId="5F1F0396" w:rsidR="00761FFA" w:rsidRPr="00F35222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Executive Officers</w:t>
                        </w:r>
                        <w:r w:rsidRPr="00F35222"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:</w:t>
                        </w:r>
                      </w:p>
                      <w:p w14:paraId="2B000835" w14:textId="77777777" w:rsidR="00761FFA" w:rsidRPr="00F35222" w:rsidRDefault="00761FFA" w:rsidP="00787E0D">
                        <w:pPr>
                          <w:spacing w:before="17" w:line="220" w:lineRule="exact"/>
                          <w:ind w:left="270"/>
                          <w:rPr>
                            <w:color w:val="17365D" w:themeColor="text2" w:themeShade="BF"/>
                          </w:rPr>
                        </w:pPr>
                      </w:p>
                      <w:p w14:paraId="3B47AB9A" w14:textId="5D27CA11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Trina Larson</w:t>
                        </w:r>
                        <w:r w:rsidRPr="00F35222"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,</w:t>
                        </w:r>
                        <w:r w:rsidRPr="00F35222">
                          <w:rPr>
                            <w:rFonts w:ascii="Verdana" w:eastAsia="Verdana" w:hAnsi="Verdana" w:cs="Verdana"/>
                            <w:color w:val="17365D" w:themeColor="text2" w:themeShade="BF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President</w:t>
                        </w:r>
                      </w:p>
                      <w:p w14:paraId="478EFE53" w14:textId="2D8A63CF" w:rsidR="00761FFA" w:rsidRPr="00F35222" w:rsidRDefault="00200F8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Vacant</w:t>
                        </w:r>
                        <w:r w:rsidR="00761FFA"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, Vice President</w:t>
                        </w:r>
                      </w:p>
                      <w:p w14:paraId="53BF85A6" w14:textId="21B1BAE1" w:rsidR="00761FFA" w:rsidRPr="00F35222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Alan Goodman, Administrator*</w:t>
                        </w:r>
                      </w:p>
                      <w:p w14:paraId="757726CA" w14:textId="2E671462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Neil Bhatia, Treasurer</w:t>
                        </w:r>
                      </w:p>
                      <w:p w14:paraId="7052AA95" w14:textId="4385CFFD" w:rsidR="00761FFA" w:rsidRPr="00F35222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Angie Avila, Member at Large</w:t>
                        </w:r>
                      </w:p>
                      <w:p w14:paraId="77180C64" w14:textId="77777777" w:rsidR="00761FFA" w:rsidRPr="00F35222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498F8115" w14:textId="40902DC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Senators:</w:t>
                        </w:r>
                      </w:p>
                      <w:p w14:paraId="443857E1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2C36F55" w14:textId="70AC0B5B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Johanna Aleman</w:t>
                        </w:r>
                      </w:p>
                      <w:p w14:paraId="4EAA2721" w14:textId="159D335F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Kathy Fennessey</w:t>
                        </w:r>
                      </w:p>
                      <w:p w14:paraId="133C9141" w14:textId="4D840D45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Taj George</w:t>
                        </w:r>
                      </w:p>
                      <w:p w14:paraId="0B5EC3A3" w14:textId="5DFDEDBA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Jeannette Leon</w:t>
                        </w:r>
                      </w:p>
                      <w:p w14:paraId="3A5B1292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5C81D8B8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7C63FE9B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32B7280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54D46B72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742AD12C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9A7803E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19EF9CB9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185C22A7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1AA120C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148324BD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62519FD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80C336F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46E982C5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74AA8F5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564071A8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1550BC8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36B1B1A7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59F91DC6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71DD921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2F1F9C7C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6AC2FE30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59E59AB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36E2D3FB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36EB1C60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74AC60B2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140673FE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69C9D55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14C9959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02A3D283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61CFA3A2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75C578F5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2E433CB" w14:textId="272533AD" w:rsidR="00761FFA" w:rsidRPr="001E327E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  <w:t xml:space="preserve">                            </w:t>
                        </w:r>
                        <w:r w:rsidRPr="001E327E"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  <w:t>*Working titl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D0C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E0DED" wp14:editId="7C6B00C4">
                <wp:simplePos x="0" y="0"/>
                <wp:positionH relativeFrom="column">
                  <wp:posOffset>-685800</wp:posOffset>
                </wp:positionH>
                <wp:positionV relativeFrom="paragraph">
                  <wp:posOffset>571500</wp:posOffset>
                </wp:positionV>
                <wp:extent cx="74295" cy="7658100"/>
                <wp:effectExtent l="0" t="0" r="1905" b="12700"/>
                <wp:wrapThrough wrapText="bothSides">
                  <wp:wrapPolygon edited="0">
                    <wp:start x="0" y="0"/>
                    <wp:lineTo x="0" y="21564"/>
                    <wp:lineTo x="14769" y="21564"/>
                    <wp:lineTo x="14769" y="0"/>
                    <wp:lineTo x="0" y="0"/>
                  </wp:wrapPolygon>
                </wp:wrapThrough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4295" cy="7658100"/>
                        </a:xfrm>
                        <a:custGeom>
                          <a:avLst/>
                          <a:gdLst>
                            <a:gd name="T0" fmla="+- 0 720 720"/>
                            <a:gd name="T1" fmla="*/ T0 w 144"/>
                            <a:gd name="T2" fmla="+- 0 14890 2351"/>
                            <a:gd name="T3" fmla="*/ 14890 h 12539"/>
                            <a:gd name="T4" fmla="+- 0 864 720"/>
                            <a:gd name="T5" fmla="*/ T4 w 144"/>
                            <a:gd name="T6" fmla="+- 0 14890 2351"/>
                            <a:gd name="T7" fmla="*/ 14890 h 12539"/>
                            <a:gd name="T8" fmla="+- 0 864 720"/>
                            <a:gd name="T9" fmla="*/ T8 w 144"/>
                            <a:gd name="T10" fmla="+- 0 2351 2351"/>
                            <a:gd name="T11" fmla="*/ 2351 h 12539"/>
                            <a:gd name="T12" fmla="+- 0 720 720"/>
                            <a:gd name="T13" fmla="*/ T12 w 144"/>
                            <a:gd name="T14" fmla="+- 0 2351 2351"/>
                            <a:gd name="T15" fmla="*/ 2351 h 12539"/>
                            <a:gd name="T16" fmla="+- 0 720 720"/>
                            <a:gd name="T17" fmla="*/ T16 w 144"/>
                            <a:gd name="T18" fmla="+- 0 14890 2351"/>
                            <a:gd name="T19" fmla="*/ 14890 h 125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4" h="12539">
                              <a:moveTo>
                                <a:pt x="0" y="12539"/>
                              </a:moveTo>
                              <a:lnTo>
                                <a:pt x="144" y="12539"/>
                              </a:lnTo>
                              <a:lnTo>
                                <a:pt x="144" y="0"/>
                              </a:lnTo>
                              <a:lnTo>
                                <a:pt x="0" y="0"/>
                              </a:lnTo>
                              <a:lnTo>
                                <a:pt x="0" y="12539"/>
                              </a:lnTo>
                            </a:path>
                          </a:pathLst>
                        </a:custGeom>
                        <a:solidFill>
                          <a:srgbClr val="CBCA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304D72" id="Freeform_x0020_5" o:spid="_x0000_s1026" style="position:absolute;margin-left:-54pt;margin-top:45pt;width:5.85pt;height:6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4,125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" path="m0,12539l144,12539,144,,,,,12539e" fillcolor="#cbcae2" stroked="f">
                <v:path arrowok="t" o:connecttype="custom" o:connectlocs="0,9093956;74295,9093956;74295,1435856;0,1435856;0,9093956" o:connectangles="0,0,0,0,0"/>
                <o:lock v:ext="edit" verticies="t"/>
                <w10:wrap type="through"/>
              </v:shape>
            </w:pict>
          </mc:Fallback>
        </mc:AlternateContent>
      </w:r>
      <w:r w:rsidR="00CD0CA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6101C6" wp14:editId="222828BA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6766560" cy="914400"/>
                <wp:effectExtent l="0" t="0" r="0" b="0"/>
                <wp:wrapThrough wrapText="bothSides">
                  <wp:wrapPolygon edited="0">
                    <wp:start x="4541" y="0"/>
                    <wp:lineTo x="4541" y="8400"/>
                    <wp:lineTo x="0" y="10200"/>
                    <wp:lineTo x="0" y="21000"/>
                    <wp:lineTo x="21486" y="21000"/>
                    <wp:lineTo x="21486" y="10200"/>
                    <wp:lineTo x="17757" y="7800"/>
                    <wp:lineTo x="17595" y="0"/>
                    <wp:lineTo x="4541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6560" cy="914400"/>
                          <a:chOff x="0" y="0"/>
                          <a:chExt cx="6766560" cy="914400"/>
                        </a:xfrm>
                      </wpg:grpSpPr>
                      <wps:wsp>
                        <wps:cNvPr id="9" name="Freeform 9"/>
                        <wps:cNvSpPr>
                          <a:spLocks noEditPoints="1"/>
                        </wps:cNvSpPr>
                        <wps:spPr bwMode="auto">
                          <a:xfrm>
                            <a:off x="0" y="457200"/>
                            <a:ext cx="6766560" cy="457200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10656"/>
                              <a:gd name="T2" fmla="+- 0 2160 1440"/>
                              <a:gd name="T3" fmla="*/ 2160 h 720"/>
                              <a:gd name="T4" fmla="+- 0 11520 864"/>
                              <a:gd name="T5" fmla="*/ T4 w 10656"/>
                              <a:gd name="T6" fmla="+- 0 2160 1440"/>
                              <a:gd name="T7" fmla="*/ 2160 h 720"/>
                              <a:gd name="T8" fmla="+- 0 11520 864"/>
                              <a:gd name="T9" fmla="*/ T8 w 10656"/>
                              <a:gd name="T10" fmla="+- 0 1440 1440"/>
                              <a:gd name="T11" fmla="*/ 1440 h 720"/>
                              <a:gd name="T12" fmla="+- 0 864 864"/>
                              <a:gd name="T13" fmla="*/ T12 w 10656"/>
                              <a:gd name="T14" fmla="+- 0 1440 1440"/>
                              <a:gd name="T15" fmla="*/ 1440 h 720"/>
                              <a:gd name="T16" fmla="+- 0 864 864"/>
                              <a:gd name="T17" fmla="*/ T16 w 10656"/>
                              <a:gd name="T18" fmla="+- 0 2160 1440"/>
                              <a:gd name="T19" fmla="*/ 2160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56" h="720">
                                <a:moveTo>
                                  <a:pt x="0" y="720"/>
                                </a:moveTo>
                                <a:lnTo>
                                  <a:pt x="10656" y="720"/>
                                </a:lnTo>
                                <a:lnTo>
                                  <a:pt x="106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</a:path>
                            </a:pathLst>
                          </a:custGeom>
                          <a:solidFill>
                            <a:srgbClr val="2727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457200"/>
                            <a:ext cx="3147237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193E8" w14:textId="3A714EB1" w:rsidR="00761FFA" w:rsidRPr="00476D86" w:rsidRDefault="00761FFA" w:rsidP="00CD0CA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Classified Senat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7" b="-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850" y="0"/>
                            <a:ext cx="4006850" cy="344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" o:spid="_x0000_s1030" style="position:absolute;margin-left:-53.95pt;margin-top:-35.95pt;width:532.8pt;height:1in;z-index:251663360" coordsize="6766560,914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">
                <v:shape id="Freeform 9" o:spid="_x0000_s1031" style="position:absolute;top:457200;width:6766560;height:457200;visibility:visible;mso-wrap-style:square;v-text-anchor:top" coordsize="10656,7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bVv5wwAA&#10;ANoAAAAPAAAAZHJzL2Rvd25yZXYueG1sRI/NasJAFIX3Bd9huAV3ddKK2qaOIoLgwk2iVpeXzDUJ&#10;Zu6kmTGJffqOUOjycH4+znzZm0q01LjSsoLXUQSCOLO65FzBYb95eQfhPLLGyjIpuJOD5WLwNMdY&#10;244TalOfizDCLkYFhfd1LKXLCjLoRrYmDt7FNgZ9kE0udYNdGDeVfIuiqTRYciAUWNO6oOya3kzg&#10;zkq/+/o+T+TJbX9QHzOTjJ1Sw+d+9QnCU+//w3/trVbwAY8r4QbIx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bVv5wwAAANoAAAAPAAAAAAAAAAAAAAAAAJcCAABkcnMvZG93&#10;bnJldi54bWxQSwUGAAAAAAQABAD1AAAAhwMAAAAA&#10;" path="m0,720l10656,720,10656,,,,,720e" fillcolor="#27276d" stroked="f">
                  <v:path arrowok="t" o:connecttype="custom" o:connectlocs="0,1371600;6766560,1371600;6766560,914400;0,914400;0,1371600" o:connectangles="0,0,0,0,0"/>
                  <o:lock v:ext="edit" verticies="t"/>
                </v:shape>
                <v:shape id="Text Box 10" o:spid="_x0000_s1032" type="#_x0000_t202" style="position:absolute;left:1828800;top:457200;width:3147237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6hAXwgAA&#10;ANsAAAAPAAAAZHJzL2Rvd25yZXYueG1sRI9BawIxEIXvQv9DmII3zbZQla1RiqXQq7bgddyMm6XJ&#10;ZNnE3a2/3jkI3mZ4b977Zr0dg1c9damJbOBlXoAirqJtuDbw+/M1W4FKGdmij0wG/inBdvM0WWNp&#10;48B76g+5VhLCqUQDLue21DpVjgKmeWyJRTvHLmCWtau17XCQ8OD1a1EsdMCGpcFhSztH1d/hEgxU&#10;18vnatec+uG6PC5Po/NvZ/bGTJ/Hj3dQmcb8MN+vv63gC738IgPo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PqEBfCAAAA2wAAAA8AAAAAAAAAAAAAAAAAlwIAAGRycy9kb3du&#10;cmV2LnhtbFBLBQYAAAAABAAEAPUAAACGAwAAAAA=&#10;" filled="f" stroked="f">
                  <v:textbox inset=",7.2pt,,7.2pt">
                    <w:txbxContent>
                      <w:p w14:paraId="406193E8" w14:textId="3A714EB1" w:rsidR="00761FFA" w:rsidRPr="00476D86" w:rsidRDefault="00761FFA" w:rsidP="00CD0CA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Classified Senat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style="position:absolute;left:1466850;width:4006850;height:344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bF&#10;xR6+AAAA2wAAAA8AAABkcnMvZG93bnJldi54bWxET8uqwjAQ3Qv+QxjBjWiqC5FqFBUuiIjg4wOG&#10;ZmyKzaQ0ubb9eyMI7uZwnrPatLYUL6p94VjBdJKAIM6cLjhXcL/9jRcgfEDWWDomBR152Kz7vRWm&#10;2jV8odc15CKGsE9RgQmhSqX0mSGLfuIq4sg9XG0xRFjnUtfYxHBbylmSzKXFgmODwYr2hrLn9d8q&#10;OB2Op+Qy6qgL8/vxuTsbS02r1HDQbpcgArXhJ/66DzrOn8Lnl3iAXL8B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DbFxR6+AAAA2wAAAA8AAAAAAAAAAAAAAAAAnAIAAGRycy9k&#10;b3ducmV2LnhtbFBLBQYAAAAABAAEAPcAAACHAwAAAAA=&#10;">
                  <v:imagedata r:id="rId10" o:title="" cropbottom="-487f" cropright="-31f"/>
                  <v:path arrowok="t"/>
                </v:shape>
                <w10:wrap type="through"/>
              </v:group>
            </w:pict>
          </mc:Fallback>
        </mc:AlternateContent>
      </w:r>
    </w:p>
    <w:p w14:paraId="223B997F" w14:textId="5F61988A" w:rsidR="00081185" w:rsidRDefault="00BE109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C558E" wp14:editId="619AC3CC">
                <wp:simplePos x="0" y="0"/>
                <wp:positionH relativeFrom="column">
                  <wp:posOffset>5715</wp:posOffset>
                </wp:positionH>
                <wp:positionV relativeFrom="paragraph">
                  <wp:posOffset>749300</wp:posOffset>
                </wp:positionV>
                <wp:extent cx="4679950" cy="7662545"/>
                <wp:effectExtent l="0" t="0" r="0" b="0"/>
                <wp:wrapThrough wrapText="bothSides">
                  <wp:wrapPolygon edited="0">
                    <wp:start x="176" y="161"/>
                    <wp:lineTo x="176" y="21426"/>
                    <wp:lineTo x="21278" y="21426"/>
                    <wp:lineTo x="21278" y="161"/>
                    <wp:lineTo x="176" y="161"/>
                  </wp:wrapPolygon>
                </wp:wrapThrough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766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A54A3" w14:textId="77777777" w:rsidR="00761FFA" w:rsidRPr="00A4762E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l to Order</w:t>
                            </w:r>
                          </w:p>
                          <w:p w14:paraId="61ADC7FB" w14:textId="77777777" w:rsidR="00761FFA" w:rsidRPr="00A4762E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lcome/Introduc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</w:t>
                            </w:r>
                          </w:p>
                          <w:p w14:paraId="62DDCF0F" w14:textId="77777777" w:rsidR="00761FFA" w:rsidRPr="00A4762E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pproval of Minutes  </w:t>
                            </w:r>
                          </w:p>
                          <w:p w14:paraId="02864A90" w14:textId="77777777" w:rsidR="00761FFA" w:rsidRPr="00A4762E" w:rsidRDefault="00761FFA" w:rsidP="00CD0CA5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9433504" w14:textId="7B126883" w:rsidR="00761FFA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ecutive Board &amp; Senator Reports</w:t>
                            </w:r>
                          </w:p>
                          <w:p w14:paraId="1255A7C8" w14:textId="1DBD075B" w:rsidR="00761FFA" w:rsidRDefault="00761FFA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sident- Trina Larson</w:t>
                            </w:r>
                          </w:p>
                          <w:p w14:paraId="0C406706" w14:textId="48CEEAC7" w:rsidR="00761FFA" w:rsidRDefault="00761FFA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ice President- </w:t>
                            </w:r>
                            <w:r w:rsidR="000464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v</w:t>
                            </w:r>
                            <w:r w:rsidR="00B934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ant</w:t>
                            </w:r>
                            <w:r w:rsidR="000464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7CFEE0B" w14:textId="0C25DD16" w:rsidR="00761FFA" w:rsidRDefault="00761FFA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E32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ministrator- Alan Goodman</w:t>
                            </w:r>
                          </w:p>
                          <w:p w14:paraId="43B4DA42" w14:textId="32D6BC4F" w:rsidR="00761FFA" w:rsidRDefault="00761FFA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E32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easurer- Ne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 Bhatia</w:t>
                            </w:r>
                          </w:p>
                          <w:p w14:paraId="239F56EE" w14:textId="5057DD14" w:rsidR="00761FFA" w:rsidRDefault="00761FFA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ber at Large- Angie Avila</w:t>
                            </w:r>
                          </w:p>
                          <w:p w14:paraId="7302DFFD" w14:textId="1FB57CEA" w:rsidR="00761FFA" w:rsidRDefault="00761FFA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nator Reports</w:t>
                            </w:r>
                          </w:p>
                          <w:p w14:paraId="55C91EF5" w14:textId="77777777" w:rsidR="00761FFA" w:rsidRPr="0033189F" w:rsidRDefault="00761FFA" w:rsidP="0033189F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E73912" w14:textId="3AC19C1A" w:rsidR="00761FFA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finished Business</w:t>
                            </w: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087D3E7" w14:textId="51CC9D6F" w:rsidR="00200F89" w:rsidRDefault="00200F89" w:rsidP="00200F8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lassified Scholarships: </w:t>
                            </w:r>
                            <w:r w:rsidR="004210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nalize &amp; Approve</w:t>
                            </w:r>
                          </w:p>
                          <w:p w14:paraId="658561AC" w14:textId="32342ABD" w:rsidR="00761FFA" w:rsidRDefault="00761FFA" w:rsidP="002433C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ssion, Vision, Values- T. Larson</w:t>
                            </w:r>
                            <w:r w:rsidR="00B934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Tabled)</w:t>
                            </w:r>
                          </w:p>
                          <w:p w14:paraId="6CF4B8F6" w14:textId="599C9662" w:rsidR="00761FFA" w:rsidRDefault="00761FFA" w:rsidP="002433C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mmer Retreat Projects- T. Larson</w:t>
                            </w:r>
                            <w:r w:rsidR="00B934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Tabled)</w:t>
                            </w:r>
                          </w:p>
                          <w:p w14:paraId="7F13F9A1" w14:textId="0C792F49" w:rsidR="00046438" w:rsidRPr="00046438" w:rsidRDefault="00046438" w:rsidP="0004643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ring Convocation Fundraiser Ideas</w:t>
                            </w:r>
                            <w:r w:rsidR="004210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Tabled)</w:t>
                            </w:r>
                          </w:p>
                          <w:p w14:paraId="4900F740" w14:textId="77777777" w:rsidR="00761FFA" w:rsidRPr="00CE7920" w:rsidRDefault="00761FFA" w:rsidP="00CD0CA5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1A1E14" w14:textId="77777777" w:rsidR="00761FFA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w Business</w:t>
                            </w:r>
                          </w:p>
                          <w:p w14:paraId="024BD813" w14:textId="77777777" w:rsidR="009B45F3" w:rsidRPr="009B45F3" w:rsidRDefault="009B45F3" w:rsidP="009B45F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B45F3">
                              <w:rPr>
                                <w:rFonts w:ascii="Arial" w:hAnsi="Arial" w:cs="Arial"/>
                              </w:rPr>
                              <w:t>PCab</w:t>
                            </w:r>
                            <w:proofErr w:type="spellEnd"/>
                            <w:r w:rsidRPr="009B45F3">
                              <w:rPr>
                                <w:rFonts w:ascii="Arial" w:hAnsi="Arial" w:cs="Arial"/>
                              </w:rPr>
                              <w:t xml:space="preserve"> faculty representation - vote</w:t>
                            </w:r>
                          </w:p>
                          <w:p w14:paraId="63640D29" w14:textId="77777777" w:rsidR="009B45F3" w:rsidRPr="009B45F3" w:rsidRDefault="009B45F3" w:rsidP="009B45F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B45F3">
                              <w:rPr>
                                <w:rFonts w:ascii="Arial" w:hAnsi="Arial" w:cs="Arial"/>
                              </w:rPr>
                              <w:t>SDCCD policy related to undocumented students</w:t>
                            </w:r>
                          </w:p>
                          <w:p w14:paraId="1059D230" w14:textId="77777777" w:rsidR="009B45F3" w:rsidRPr="009B45F3" w:rsidRDefault="009B45F3" w:rsidP="009B45F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B45F3">
                              <w:rPr>
                                <w:rFonts w:ascii="Arial" w:hAnsi="Arial" w:cs="Arial"/>
                              </w:rPr>
                              <w:t>CS communication plan</w:t>
                            </w:r>
                          </w:p>
                          <w:p w14:paraId="60E12B51" w14:textId="074E8B46" w:rsidR="009B45F3" w:rsidRPr="009B45F3" w:rsidRDefault="00B5638B" w:rsidP="009B45F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="009B45F3" w:rsidRPr="009B45F3">
                              <w:rPr>
                                <w:rFonts w:ascii="Arial" w:hAnsi="Arial" w:cs="Arial"/>
                              </w:rPr>
                              <w:t>oting process for VP</w:t>
                            </w:r>
                          </w:p>
                          <w:p w14:paraId="476A61DF" w14:textId="31728B18" w:rsidR="009B45F3" w:rsidRPr="009B45F3" w:rsidRDefault="009B45F3" w:rsidP="009B45F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B45F3">
                              <w:rPr>
                                <w:rFonts w:ascii="Arial" w:hAnsi="Arial" w:cs="Arial"/>
                              </w:rPr>
                              <w:t xml:space="preserve">Classified Appreciation </w:t>
                            </w:r>
                            <w:r w:rsidR="004F6546">
                              <w:rPr>
                                <w:rFonts w:ascii="Arial" w:hAnsi="Arial" w:cs="Arial"/>
                              </w:rPr>
                              <w:t>Week</w:t>
                            </w:r>
                          </w:p>
                          <w:p w14:paraId="1A0E8B8D" w14:textId="51837158" w:rsidR="004B1CB5" w:rsidRPr="004210FD" w:rsidRDefault="004B1CB5" w:rsidP="00CD0CA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aculty/Staff Section of Website: Classified Role </w:t>
                            </w:r>
                          </w:p>
                          <w:p w14:paraId="4F4B5FC2" w14:textId="77777777" w:rsidR="004210FD" w:rsidRPr="004210FD" w:rsidRDefault="004210FD" w:rsidP="004210FD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38A7B2" w14:textId="144751B8" w:rsidR="00761FFA" w:rsidRPr="009B45F3" w:rsidRDefault="00761FFA" w:rsidP="009B45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nouncement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Events</w:t>
                            </w: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2FEA9B0" w14:textId="77777777" w:rsidR="00761FFA" w:rsidRPr="00A4762E" w:rsidRDefault="00761FFA" w:rsidP="00CD0CA5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1C62A6" w14:textId="6634E41A" w:rsidR="00761FFA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undtable</w:t>
                            </w:r>
                          </w:p>
                          <w:p w14:paraId="36012D55" w14:textId="77777777" w:rsidR="00761FFA" w:rsidRPr="0033189F" w:rsidRDefault="00761FFA" w:rsidP="0033189F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C0739D" w14:textId="77777777" w:rsidR="00761FFA" w:rsidRPr="00A4762E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ext Meeting  </w:t>
                            </w:r>
                          </w:p>
                          <w:p w14:paraId="38205476" w14:textId="10E9B592" w:rsidR="00761FFA" w:rsidRPr="00A4762E" w:rsidRDefault="009B45F3" w:rsidP="00CD0CA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bruary</w:t>
                            </w:r>
                            <w:r w:rsidR="000E75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761F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10:00 a.m. – 11:30 a.m., </w:t>
                            </w:r>
                            <w:r w:rsidR="000E75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4-402</w:t>
                            </w:r>
                          </w:p>
                          <w:p w14:paraId="4B54F82D" w14:textId="77777777" w:rsidR="00761FFA" w:rsidRPr="00A4762E" w:rsidRDefault="00761FFA" w:rsidP="00CD0CA5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C1B0DD" w14:textId="77777777" w:rsidR="00761FFA" w:rsidRPr="00A4762E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journm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34" type="#_x0000_t202" style="position:absolute;margin-left:.45pt;margin-top:59pt;width:368.5pt;height:603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" filled="f" stroked="f">
                <v:textbox inset=",7.2pt,,7.2pt">
                  <w:txbxContent>
                    <w:p w14:paraId="5E9A54A3" w14:textId="77777777" w:rsidR="00761FFA" w:rsidRPr="00A4762E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ll to Order</w:t>
                      </w:r>
                    </w:p>
                    <w:p w14:paraId="61ADC7FB" w14:textId="77777777" w:rsidR="00761FFA" w:rsidRPr="00A4762E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>Welcome/Introduc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</w:t>
                      </w:r>
                    </w:p>
                    <w:p w14:paraId="62DDCF0F" w14:textId="77777777" w:rsidR="00761FFA" w:rsidRPr="00A4762E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pproval of Minutes  </w:t>
                      </w:r>
                    </w:p>
                    <w:p w14:paraId="02864A90" w14:textId="77777777" w:rsidR="00761FFA" w:rsidRPr="00A4762E" w:rsidRDefault="00761FFA" w:rsidP="00CD0CA5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  <w:p w14:paraId="29433504" w14:textId="7B126883" w:rsidR="00761FFA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xecutive Board &amp; Senator Reports</w:t>
                      </w:r>
                    </w:p>
                    <w:p w14:paraId="1255A7C8" w14:textId="1DBD075B" w:rsidR="00761FFA" w:rsidRDefault="00761FFA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esident- Trina Larson</w:t>
                      </w:r>
                    </w:p>
                    <w:p w14:paraId="0C406706" w14:textId="48CEEAC7" w:rsidR="00761FFA" w:rsidRDefault="00761FFA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ice President- </w:t>
                      </w:r>
                      <w:r w:rsidR="00046438">
                        <w:rPr>
                          <w:rFonts w:ascii="Arial" w:hAnsi="Arial" w:cs="Arial"/>
                          <w:sz w:val="24"/>
                          <w:szCs w:val="24"/>
                        </w:rPr>
                        <w:t>(v</w:t>
                      </w:r>
                      <w:r w:rsidR="00B93464">
                        <w:rPr>
                          <w:rFonts w:ascii="Arial" w:hAnsi="Arial" w:cs="Arial"/>
                          <w:sz w:val="24"/>
                          <w:szCs w:val="24"/>
                        </w:rPr>
                        <w:t>acant</w:t>
                      </w:r>
                      <w:r w:rsidR="00046438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77CFEE0B" w14:textId="0C25DD16" w:rsidR="00761FFA" w:rsidRDefault="00761FFA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E327E">
                        <w:rPr>
                          <w:rFonts w:ascii="Arial" w:hAnsi="Arial" w:cs="Arial"/>
                          <w:sz w:val="24"/>
                          <w:szCs w:val="24"/>
                        </w:rPr>
                        <w:t>Administrator- Alan Goodman</w:t>
                      </w:r>
                    </w:p>
                    <w:p w14:paraId="43B4DA42" w14:textId="32D6BC4F" w:rsidR="00761FFA" w:rsidRDefault="00761FFA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E327E">
                        <w:rPr>
                          <w:rFonts w:ascii="Arial" w:hAnsi="Arial" w:cs="Arial"/>
                          <w:sz w:val="24"/>
                          <w:szCs w:val="24"/>
                        </w:rPr>
                        <w:t>Treasurer- Ne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 Bhatia</w:t>
                      </w:r>
                    </w:p>
                    <w:p w14:paraId="239F56EE" w14:textId="5057DD14" w:rsidR="00761FFA" w:rsidRDefault="00761FFA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mber at Large- Angie Avila</w:t>
                      </w:r>
                    </w:p>
                    <w:p w14:paraId="7302DFFD" w14:textId="1FB57CEA" w:rsidR="00761FFA" w:rsidRDefault="00761FFA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nator Reports</w:t>
                      </w:r>
                    </w:p>
                    <w:p w14:paraId="55C91EF5" w14:textId="77777777" w:rsidR="00761FFA" w:rsidRPr="0033189F" w:rsidRDefault="00761FFA" w:rsidP="0033189F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E73912" w14:textId="3AC19C1A" w:rsidR="00761FFA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nfinished Business</w:t>
                      </w: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087D3E7" w14:textId="51CC9D6F" w:rsidR="00200F89" w:rsidRDefault="00200F89" w:rsidP="00200F8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lassified Scholarships: </w:t>
                      </w:r>
                      <w:r w:rsidR="004210FD">
                        <w:rPr>
                          <w:rFonts w:ascii="Arial" w:hAnsi="Arial" w:cs="Arial"/>
                          <w:sz w:val="24"/>
                          <w:szCs w:val="24"/>
                        </w:rPr>
                        <w:t>Finalize &amp; Approve</w:t>
                      </w:r>
                    </w:p>
                    <w:p w14:paraId="658561AC" w14:textId="32342ABD" w:rsidR="00761FFA" w:rsidRDefault="00761FFA" w:rsidP="002433C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ssion, Vision, Values- T. Larson</w:t>
                      </w:r>
                      <w:r w:rsidR="00B934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Tabled)</w:t>
                      </w:r>
                    </w:p>
                    <w:p w14:paraId="6CF4B8F6" w14:textId="599C9662" w:rsidR="00761FFA" w:rsidRDefault="00761FFA" w:rsidP="002433C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ummer Retreat Projects- T. Larson</w:t>
                      </w:r>
                      <w:r w:rsidR="00B934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Tabled)</w:t>
                      </w:r>
                    </w:p>
                    <w:p w14:paraId="7F13F9A1" w14:textId="0C792F49" w:rsidR="00046438" w:rsidRPr="00046438" w:rsidRDefault="00046438" w:rsidP="0004643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pring Convocation Fundraiser Ideas</w:t>
                      </w:r>
                      <w:r w:rsidR="004210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Tabled)</w:t>
                      </w:r>
                    </w:p>
                    <w:p w14:paraId="4900F740" w14:textId="77777777" w:rsidR="00761FFA" w:rsidRPr="00CE7920" w:rsidRDefault="00761FFA" w:rsidP="00CD0CA5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51A1E14" w14:textId="77777777" w:rsidR="00761FFA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>New Business</w:t>
                      </w:r>
                    </w:p>
                    <w:p w14:paraId="024BD813" w14:textId="77777777" w:rsidR="009B45F3" w:rsidRPr="009B45F3" w:rsidRDefault="009B45F3" w:rsidP="009B45F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  <w:proofErr w:type="spellStart"/>
                      <w:r w:rsidRPr="009B45F3">
                        <w:rPr>
                          <w:rFonts w:ascii="Arial" w:hAnsi="Arial" w:cs="Arial"/>
                        </w:rPr>
                        <w:t>PCab</w:t>
                      </w:r>
                      <w:proofErr w:type="spellEnd"/>
                      <w:r w:rsidRPr="009B45F3">
                        <w:rPr>
                          <w:rFonts w:ascii="Arial" w:hAnsi="Arial" w:cs="Arial"/>
                        </w:rPr>
                        <w:t xml:space="preserve"> faculty representation - vote</w:t>
                      </w:r>
                    </w:p>
                    <w:p w14:paraId="63640D29" w14:textId="77777777" w:rsidR="009B45F3" w:rsidRPr="009B45F3" w:rsidRDefault="009B45F3" w:rsidP="009B45F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  <w:r w:rsidRPr="009B45F3">
                        <w:rPr>
                          <w:rFonts w:ascii="Arial" w:hAnsi="Arial" w:cs="Arial"/>
                        </w:rPr>
                        <w:t>SDCCD policy related to undocumented students</w:t>
                      </w:r>
                    </w:p>
                    <w:p w14:paraId="1059D230" w14:textId="77777777" w:rsidR="009B45F3" w:rsidRPr="009B45F3" w:rsidRDefault="009B45F3" w:rsidP="009B45F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  <w:r w:rsidRPr="009B45F3">
                        <w:rPr>
                          <w:rFonts w:ascii="Arial" w:hAnsi="Arial" w:cs="Arial"/>
                        </w:rPr>
                        <w:t>CS communication plan</w:t>
                      </w:r>
                    </w:p>
                    <w:p w14:paraId="60E12B51" w14:textId="074E8B46" w:rsidR="009B45F3" w:rsidRPr="009B45F3" w:rsidRDefault="00B5638B" w:rsidP="009B45F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</w:t>
                      </w:r>
                      <w:r w:rsidR="009B45F3" w:rsidRPr="009B45F3">
                        <w:rPr>
                          <w:rFonts w:ascii="Arial" w:hAnsi="Arial" w:cs="Arial"/>
                        </w:rPr>
                        <w:t>oting process for VP</w:t>
                      </w:r>
                    </w:p>
                    <w:p w14:paraId="476A61DF" w14:textId="31728B18" w:rsidR="009B45F3" w:rsidRPr="009B45F3" w:rsidRDefault="009B45F3" w:rsidP="009B45F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B45F3">
                        <w:rPr>
                          <w:rFonts w:ascii="Arial" w:hAnsi="Arial" w:cs="Arial"/>
                        </w:rPr>
                        <w:t xml:space="preserve">Classified Appreciation </w:t>
                      </w:r>
                      <w:r w:rsidR="004F6546">
                        <w:rPr>
                          <w:rFonts w:ascii="Arial" w:hAnsi="Arial" w:cs="Arial"/>
                        </w:rPr>
                        <w:t>Week</w:t>
                      </w:r>
                    </w:p>
                    <w:p w14:paraId="1A0E8B8D" w14:textId="51837158" w:rsidR="004B1CB5" w:rsidRPr="004210FD" w:rsidRDefault="004B1CB5" w:rsidP="00CD0CA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aculty/Staff Section of Website: Classified Role </w:t>
                      </w:r>
                    </w:p>
                    <w:p w14:paraId="4F4B5FC2" w14:textId="77777777" w:rsidR="004210FD" w:rsidRPr="004210FD" w:rsidRDefault="004210FD" w:rsidP="004210FD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138A7B2" w14:textId="144751B8" w:rsidR="00761FFA" w:rsidRPr="009B45F3" w:rsidRDefault="00761FFA" w:rsidP="009B45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>Announcement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Events</w:t>
                      </w: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2FEA9B0" w14:textId="77777777" w:rsidR="00761FFA" w:rsidRPr="00A4762E" w:rsidRDefault="00761FFA" w:rsidP="00CD0CA5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1C62A6" w14:textId="6634E41A" w:rsidR="00761FFA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oundtable</w:t>
                      </w:r>
                    </w:p>
                    <w:p w14:paraId="36012D55" w14:textId="77777777" w:rsidR="00761FFA" w:rsidRPr="0033189F" w:rsidRDefault="00761FFA" w:rsidP="0033189F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EC0739D" w14:textId="77777777" w:rsidR="00761FFA" w:rsidRPr="00A4762E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ext Meeting  </w:t>
                      </w:r>
                    </w:p>
                    <w:p w14:paraId="38205476" w14:textId="10E9B592" w:rsidR="00761FFA" w:rsidRPr="00A4762E" w:rsidRDefault="009B45F3" w:rsidP="00CD0CA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bruary</w:t>
                      </w:r>
                      <w:r w:rsidR="000E75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="00761F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10:00 a.m. – 11:30 a.m., </w:t>
                      </w:r>
                      <w:r w:rsidR="000E7594">
                        <w:rPr>
                          <w:rFonts w:ascii="Arial" w:hAnsi="Arial" w:cs="Arial"/>
                          <w:sz w:val="24"/>
                          <w:szCs w:val="24"/>
                        </w:rPr>
                        <w:t>I4-402</w:t>
                      </w:r>
                    </w:p>
                    <w:p w14:paraId="4B54F82D" w14:textId="77777777" w:rsidR="00761FFA" w:rsidRPr="00A4762E" w:rsidRDefault="00761FFA" w:rsidP="00CD0CA5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5C1B0DD" w14:textId="77777777" w:rsidR="00761FFA" w:rsidRPr="00A4762E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>Adjourn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081185" w:rsidSect="001306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5A83E" w14:textId="77777777" w:rsidR="00A677DF" w:rsidRDefault="00A677DF" w:rsidP="00C14BEB">
      <w:r>
        <w:separator/>
      </w:r>
    </w:p>
  </w:endnote>
  <w:endnote w:type="continuationSeparator" w:id="0">
    <w:p w14:paraId="336F3DDD" w14:textId="77777777" w:rsidR="00A677DF" w:rsidRDefault="00A677DF" w:rsidP="00C1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35863" w14:textId="77777777" w:rsidR="00761FFA" w:rsidRDefault="00761F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2A66F" w14:textId="77777777" w:rsidR="00761FFA" w:rsidRDefault="00761FF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080CC" w14:textId="77777777" w:rsidR="00761FFA" w:rsidRDefault="00761F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C1912" w14:textId="77777777" w:rsidR="00A677DF" w:rsidRDefault="00A677DF" w:rsidP="00C14BEB">
      <w:r>
        <w:separator/>
      </w:r>
    </w:p>
  </w:footnote>
  <w:footnote w:type="continuationSeparator" w:id="0">
    <w:p w14:paraId="29AA0E03" w14:textId="77777777" w:rsidR="00A677DF" w:rsidRDefault="00A677DF" w:rsidP="00C14B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B542E" w14:textId="117576DA" w:rsidR="00761FFA" w:rsidRDefault="00761F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AD1EF" w14:textId="749BA0D1" w:rsidR="00761FFA" w:rsidRDefault="00761FF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CBC07" w14:textId="625D45A9" w:rsidR="00761FFA" w:rsidRDefault="00761F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F41D0"/>
    <w:multiLevelType w:val="hybridMultilevel"/>
    <w:tmpl w:val="C62CF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A5"/>
    <w:rsid w:val="00046438"/>
    <w:rsid w:val="000554E8"/>
    <w:rsid w:val="00081185"/>
    <w:rsid w:val="000E7594"/>
    <w:rsid w:val="0013061C"/>
    <w:rsid w:val="001E327E"/>
    <w:rsid w:val="00200F89"/>
    <w:rsid w:val="002433C4"/>
    <w:rsid w:val="00297708"/>
    <w:rsid w:val="003131EE"/>
    <w:rsid w:val="0033189F"/>
    <w:rsid w:val="004210FD"/>
    <w:rsid w:val="004A00FB"/>
    <w:rsid w:val="004B1CB5"/>
    <w:rsid w:val="004E2403"/>
    <w:rsid w:val="004F6546"/>
    <w:rsid w:val="00761FFA"/>
    <w:rsid w:val="00787E0D"/>
    <w:rsid w:val="007C3433"/>
    <w:rsid w:val="00802536"/>
    <w:rsid w:val="0089450D"/>
    <w:rsid w:val="008C4453"/>
    <w:rsid w:val="009B45F3"/>
    <w:rsid w:val="00A254CC"/>
    <w:rsid w:val="00A461D9"/>
    <w:rsid w:val="00A677DF"/>
    <w:rsid w:val="00A94D37"/>
    <w:rsid w:val="00AD034C"/>
    <w:rsid w:val="00B15D15"/>
    <w:rsid w:val="00B20C8F"/>
    <w:rsid w:val="00B23278"/>
    <w:rsid w:val="00B271A1"/>
    <w:rsid w:val="00B514CF"/>
    <w:rsid w:val="00B5638B"/>
    <w:rsid w:val="00B67B9D"/>
    <w:rsid w:val="00B93464"/>
    <w:rsid w:val="00B958B8"/>
    <w:rsid w:val="00BE1096"/>
    <w:rsid w:val="00C14BEB"/>
    <w:rsid w:val="00C23762"/>
    <w:rsid w:val="00C85F6C"/>
    <w:rsid w:val="00CA1139"/>
    <w:rsid w:val="00CD0CA5"/>
    <w:rsid w:val="00D30F60"/>
    <w:rsid w:val="00DA3EC2"/>
    <w:rsid w:val="00DB591D"/>
    <w:rsid w:val="00DE7F09"/>
    <w:rsid w:val="00F30FA7"/>
    <w:rsid w:val="00F53955"/>
    <w:rsid w:val="00F8356C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0A8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A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CA5"/>
    <w:pPr>
      <w:widowControl w:val="0"/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4B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BE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B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BEB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A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CA5"/>
    <w:pPr>
      <w:widowControl w:val="0"/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4B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BE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B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BEB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AEB41-1D20-3A4A-822C-5A929408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lan Goodman</cp:lastModifiedBy>
  <cp:revision>6</cp:revision>
  <cp:lastPrinted>2016-05-02T18:05:00Z</cp:lastPrinted>
  <dcterms:created xsi:type="dcterms:W3CDTF">2016-12-07T19:27:00Z</dcterms:created>
  <dcterms:modified xsi:type="dcterms:W3CDTF">2017-02-02T00:29:00Z</dcterms:modified>
</cp:coreProperties>
</file>